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 xml:space="preserve">학습활동보고서 # </w:t>
      </w:r>
      <w:r>
        <w:rPr>
          <w:rFonts w:hint="eastAsia" w:eastAsia="宋体"/>
          <w:b/>
          <w:bCs/>
          <w:sz w:val="30"/>
          <w:szCs w:val="30"/>
          <w:lang w:val="en-US" w:eastAsia="zh-CN"/>
        </w:rPr>
        <w:t>5</w:t>
      </w:r>
    </w:p>
    <w:p>
      <w:pPr>
        <w:jc w:val="center"/>
        <w:rPr>
          <w:b/>
          <w:bCs/>
          <w:sz w:val="30"/>
          <w:szCs w:val="3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대학/학부/학과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엘텍공과대학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공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컴퓨터공학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학번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ko-KR"/>
              </w:rPr>
            </w:pPr>
            <w:r>
              <w:rPr>
                <w:rFonts w:hint="eastAsia"/>
                <w:sz w:val="24"/>
                <w:lang w:val="en-US" w:eastAsia="ko-KR"/>
              </w:rPr>
              <w:t>1871001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름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ko-KR"/>
              </w:rPr>
              <w:t>ZHU ZHAOLING</w:t>
            </w:r>
          </w:p>
        </w:tc>
      </w:tr>
    </w:tbl>
    <w:p>
      <w:pPr>
        <w:rPr>
          <w:sz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 xml:space="preserve">학습활동 주제 및 목표 </w:t>
            </w:r>
          </w:p>
        </w:tc>
        <w:tc>
          <w:tcPr>
            <w:tcW w:w="5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Malgun Gothic" w:hAnsi="Malgun Gothic" w:eastAsia="Malgun Gothic" w:cs="Malgun Gothic"/>
                <w:i w:val="0"/>
                <w:iCs w:val="0"/>
                <w:caps w:val="0"/>
                <w:color w:val="313338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eastAsia" w:ascii="Malgun Gothic" w:hAnsi="Malgun Gothic" w:eastAsia="Malgun Gothic" w:cs="Malgun Gothic"/>
                <w:i w:val="0"/>
                <w:iCs w:val="0"/>
                <w:caps w:val="0"/>
                <w:color w:val="313338"/>
                <w:spacing w:val="0"/>
                <w:sz w:val="20"/>
                <w:szCs w:val="20"/>
                <w:shd w:val="clear" w:fill="FFFFFF"/>
              </w:rPr>
              <w:t>되추적(백트래킹)</w:t>
            </w:r>
          </w:p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필요한 항목 및 내용을 자유로운 양식으로 작성하세요)</w:t>
      </w:r>
    </w:p>
    <w:p>
      <w:pPr>
        <w:rPr>
          <w:rFonts w:hint="eastAsia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학습활동 </w:t>
      </w:r>
      <w:r>
        <w:rPr>
          <w:sz w:val="26"/>
          <w:szCs w:val="26"/>
        </w:rPr>
        <w:t>–</w:t>
      </w:r>
      <w:r>
        <w:rPr>
          <w:rFonts w:hint="eastAsia"/>
          <w:sz w:val="26"/>
          <w:szCs w:val="26"/>
        </w:rPr>
        <w:t>내용을 상세히 작성합니다.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5.1 백트래킹과 n-Queens 문제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되추적 (backtracking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임의의 집합(set)에서 주어진 기준(criterion)대로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원소의 순서(sequence)를 선택하는 문제를 푸는 데 적합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트리 자료구조의 변형된 깊이우선탐색(DFS: depth-first-search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모든 문제 사례에 대해서 효율적이지 않지만,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많은 문제 사례에 대해서 효율적이다. </w:t>
      </w:r>
    </w:p>
    <w:p>
      <w:pPr>
        <w:ind w:left="16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⁃ 예)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n−Queens,</m:t>
        </m:r>
      </m:oMath>
      <w:r>
        <w:rPr>
          <w:rFonts w:hint="eastAsia"/>
          <w:sz w:val="26"/>
          <w:szCs w:val="26"/>
        </w:rPr>
        <w:t xml:space="preserve"> 부분집합의 합, 0-1 배낭문제, etc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일반적인 백트래킹 알고리즘</w:t>
      </w:r>
    </w:p>
    <w:p>
      <w:pPr>
        <w:ind w:firstLine="800" w:firstLineChars="0"/>
        <w:rPr>
          <w:rFonts w:hint="eastAsia" w:hAnsi="Cambria Math" w:cstheme="minorBidi"/>
          <w:kern w:val="2"/>
          <w:sz w:val="26"/>
          <w:szCs w:val="26"/>
          <w:lang w:val="en-US" w:bidi="ar-S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void checknode (node v)</m:t>
          </m:r>
        </m:oMath>
      </m:oMathPara>
    </w:p>
    <w:p>
      <w:pPr>
        <w:ind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{</m:t>
          </m:r>
        </m:oMath>
      </m:oMathPara>
    </w:p>
    <w:p>
      <w:pPr>
        <w:ind w:left="8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node u;</m:t>
          </m:r>
        </m:oMath>
      </m:oMathPara>
    </w:p>
    <w:p>
      <w:pPr>
        <w:ind w:left="8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if (promising(v))</m:t>
          </m:r>
        </m:oMath>
      </m:oMathPara>
    </w:p>
    <w:p>
      <w:pPr>
        <w:ind w:left="16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if (v에 해답이 있으면)</m:t>
          </m:r>
        </m:oMath>
      </m:oMathPara>
    </w:p>
    <w:p>
      <w:pPr>
        <w:ind w:left="24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해답을 출력;</m:t>
          </m:r>
        </m:oMath>
      </m:oMathPara>
    </w:p>
    <w:p>
      <w:pPr>
        <w:ind w:left="16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else</m:t>
          </m:r>
        </m:oMath>
      </m:oMathPara>
    </w:p>
    <w:p>
      <w:pPr>
        <w:ind w:left="24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for (v의 모든 자식 노드 u에 대해서)</m:t>
          </m:r>
        </m:oMath>
      </m:oMathPara>
    </w:p>
    <w:p>
      <w:pPr>
        <w:ind w:left="32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checknode(u);</m:t>
          </m:r>
        </m:oMath>
      </m:oMathPara>
    </w:p>
    <w:p>
      <w:pPr>
        <w:ind w:firstLine="800" w:firstLineChars="0"/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}</m:t>
          </m:r>
        </m:oMath>
      </m:oMathPara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▪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n−Queens</m:t>
        </m:r>
      </m:oMath>
      <w:r>
        <w:rPr>
          <w:rFonts w:hint="eastAsia"/>
          <w:sz w:val="26"/>
          <w:szCs w:val="26"/>
        </w:rPr>
        <w:t xml:space="preserve"> 문제: 백트래킹 (backtracking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백트래킹으로 문제 해결: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임의의 집합에서 기준에 따라 원소의 순서를 선택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n−Queens</m:t>
        </m:r>
      </m:oMath>
      <w:r>
        <w:rPr>
          <w:rFonts w:hint="eastAsia"/>
          <w:sz w:val="26"/>
          <w:szCs w:val="26"/>
        </w:rPr>
        <w:t xml:space="preserve"> 문제에 적용: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임의의 집합(set): 체스보드에 있는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</m:t>
        </m:r>
        <m:sSup>
          <m:sSup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n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p>
        </m:sSup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개의 </m:t>
        </m:r>
      </m:oMath>
      <w:r>
        <w:rPr>
          <w:rFonts w:hint="eastAsia"/>
          <w:sz w:val="26"/>
          <w:szCs w:val="26"/>
        </w:rPr>
        <w:t>가능한 위치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기준(criterion): 새로 놓을 퀸이 다른 퀸을 위협할 수 없음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원소의 순서(sequence): 퀸을 놓을 수 있는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n개</m:t>
        </m:r>
      </m:oMath>
      <w:r>
        <w:rPr>
          <w:rFonts w:hint="eastAsia"/>
          <w:sz w:val="26"/>
          <w:szCs w:val="26"/>
        </w:rPr>
        <w:t>의 위치</w:t>
      </w:r>
    </w:p>
    <w:p>
      <w:pPr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5.2 n-Queens 문제의 구현</w:t>
      </w:r>
    </w:p>
    <w:p>
      <w:pPr>
        <w:ind w:firstLine="800" w:firstLineChars="0"/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 xml:space="preserve">▪ </w:t>
      </w:r>
      <m:oMath>
        <m:r>
          <m:rPr>
            <m:sty m:val="b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n−Queens</m:t>
        </m:r>
      </m:oMath>
      <w:r>
        <w:rPr>
          <w:rFonts w:hint="eastAsia" w:eastAsia="宋体"/>
          <w:b/>
          <w:bCs/>
          <w:sz w:val="26"/>
          <w:szCs w:val="26"/>
          <w:lang w:val="en-US" w:eastAsia="zh-CN"/>
        </w:rPr>
        <w:t xml:space="preserve"> 문제의 해결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• 기본 가정: 같은 행(row)에는 퀸을 놓지 않는다. 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유망 함수의 구현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⁃ 같은 열(column)이나 같은 대각선(diagonal)에 놓이는 지를 확인</w:t>
      </w:r>
    </w:p>
    <w:p>
      <w:pPr>
        <w:ind w:firstLine="800" w:firstLineChars="0"/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▪ 유망의 조건 1: 같은 열 체크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col[i]: i번째 행(row)에서 퀸이 놓여있는 열(column)의 위치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• col[k]: k번째 행(row)에서 퀸이 놓여있는 열(column)의 위치 </w:t>
      </w:r>
      <w:r>
        <w:rPr>
          <w:rFonts w:hint="eastAsia" w:eastAsia="宋体"/>
          <w:sz w:val="26"/>
          <w:szCs w:val="26"/>
          <w:lang w:val="en-US" w:eastAsia="zh-CN"/>
        </w:rPr>
        <w:tab/>
      </w:r>
      <w:r>
        <w:rPr>
          <w:rFonts w:hint="eastAsia" w:eastAsia="宋体"/>
          <w:sz w:val="26"/>
          <w:szCs w:val="26"/>
          <w:lang w:val="en-US" w:eastAsia="zh-CN"/>
        </w:rPr>
        <w:t>• col[i]==col[k]: 같은 열에 놓이게 되므로, 유망하지 않다.</w:t>
      </w:r>
    </w:p>
    <w:p>
      <w:pPr>
        <w:ind w:firstLine="800" w:firstLineChars="0"/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▪ 유망의 조건 2: 대각선 체크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왼쪽에서 위협하는 퀸에 대해서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⁃ 열에서의 차이는 행에서의 차이와 같다. 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⁃ col[i] - col[k] == i - k 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오른쪽에서 위협하는 퀸에 대해서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⁃ 열에서의 차이는 행에서의 차이의 마이너스값과 같다. 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⁃ col[i] - col[k] == k - i 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col[i]와 col[k]의 절대값으로 대각선 위협 판단</w:t>
      </w:r>
    </w:p>
    <w:p>
      <w:pPr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Algorithm 5.1: Backtracking Algorithm for the n-Queens Problem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n_queens (i, col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n = len(col) -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promising(col, i)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i == n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(col[1: n + 1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j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1, n + 1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col[i + 1] = j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n_queens(col, i + 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promising (i, col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k =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flag = Tru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k &lt;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flag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col[i] == col[k]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abs(col[i] - col[k]) == (i - k)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flag = Fals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k +=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flag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n = 4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col = [0] * (n + 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n_queens(0, col)  </w:t>
      </w:r>
    </w:p>
    <w:p>
      <w:pPr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5.3 부분집합의 합 구하기</w:t>
      </w:r>
    </w:p>
    <w:p>
      <w:pPr>
        <w:ind w:firstLine="800" w:firstLineChars="0"/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▪ 부분집합의 합 구하기: 백트래킹 (backtracking)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상태공간트리를 만들어 푸는 방법</w:t>
      </w:r>
    </w:p>
    <w:p>
      <w:pPr>
        <w:ind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Algorithm 5.3: Backtracking for the Sum-of-Subsets Problem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sum_of_subsets (i, weight, total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n = len(w) - 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promising(i, weight, total)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weight == W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(include[1: n + 1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include[i + 1] = True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sum_of_subsets(i + 1, weight + w[i+1], total - w[i+1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include[i + 1] = False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sum_of_subsets(i + 1, weight, total - w[i+1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promising (i, weight, total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(weight + total &gt;= W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(weight == W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weight + w[i+1] &lt;= W)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True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False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n = 5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W = 2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w = [0, 5, 6, 10, 11, 16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total = sum(w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include = [False] * (n + 1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(total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sum_of_subsets(0, 0, total)  </w:t>
      </w:r>
    </w:p>
    <w:p>
      <w:pPr>
        <w:pStyle w:val="5"/>
        <w:numPr>
          <w:ilvl w:val="0"/>
          <w:numId w:val="1"/>
        </w:numPr>
        <w:ind w:leftChars="0"/>
        <w:rPr>
          <w:rFonts w:hint="eastAsia"/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 xml:space="preserve">느낀 점 </w:t>
      </w:r>
      <w:r>
        <w:rPr>
          <w:sz w:val="26"/>
          <w:szCs w:val="26"/>
        </w:rPr>
        <w:t xml:space="preserve">- </w:t>
      </w:r>
      <w:r>
        <w:rPr>
          <w:rFonts w:hint="eastAsia"/>
          <w:sz w:val="26"/>
          <w:szCs w:val="26"/>
        </w:rPr>
        <w:t>이번 학습활동으로 배운 점 혹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행착오를 분석한 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음 학습활동 반영합니다.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Theme="minorEastAsia"/>
          <w:sz w:val="26"/>
          <w:szCs w:val="26"/>
          <w:lang w:eastAsia="ko-KR"/>
        </w:rPr>
      </w:pPr>
      <w:r>
        <w:rPr>
          <w:rFonts w:hint="eastAsia"/>
          <w:sz w:val="26"/>
          <w:szCs w:val="26"/>
        </w:rPr>
        <w:t>직설적으로 말하자면, 역추적 알고리즘은 철저한 방법</w:t>
      </w:r>
      <w:r>
        <w:rPr>
          <w:rFonts w:hint="eastAsia"/>
          <w:sz w:val="26"/>
          <w:szCs w:val="26"/>
          <w:lang w:eastAsia="ko-KR"/>
        </w:rPr>
        <w:t>이</w:t>
      </w:r>
      <w:r>
        <w:rPr>
          <w:rFonts w:hint="eastAsia"/>
          <w:sz w:val="26"/>
          <w:szCs w:val="26"/>
        </w:rPr>
        <w:t>다. 그러나 역추적 알고리즘은 가지치기(pruning) 기능을 사용하여 최종 상태(즉, 응답 상태)에 도달할 수 없는 일부 노드를 차단하여 상태 공간 트리 노드의 생성을 줄</w:t>
      </w:r>
      <w:r>
        <w:rPr>
          <w:rFonts w:hint="eastAsia"/>
          <w:sz w:val="26"/>
          <w:szCs w:val="26"/>
          <w:lang w:eastAsia="ko-KR"/>
        </w:rPr>
        <w:t>이</w:t>
      </w:r>
      <w:r>
        <w:rPr>
          <w:rFonts w:hint="eastAsia"/>
          <w:sz w:val="26"/>
          <w:szCs w:val="26"/>
        </w:rPr>
        <w:t>다.</w:t>
      </w:r>
    </w:p>
    <w:sectPr>
      <w:pgSz w:w="11906" w:h="16838"/>
      <w:pgMar w:top="1701" w:right="1440" w:bottom="1440" w:left="1440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F66D9E"/>
    <w:multiLevelType w:val="multilevel"/>
    <w:tmpl w:val="98F66D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2B66408A"/>
    <w:multiLevelType w:val="multilevel"/>
    <w:tmpl w:val="2B66408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718A1C89"/>
    <w:multiLevelType w:val="multilevel"/>
    <w:tmpl w:val="718A1C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800" w:hanging="400"/>
      </w:pPr>
    </w:lvl>
    <w:lvl w:ilvl="2" w:tentative="0">
      <w:start w:val="1"/>
      <w:numFmt w:val="lowerRoman"/>
      <w:lvlText w:val="%3."/>
      <w:lvlJc w:val="right"/>
      <w:pPr>
        <w:ind w:left="1200" w:hanging="400"/>
      </w:pPr>
    </w:lvl>
    <w:lvl w:ilvl="3" w:tentative="0">
      <w:start w:val="1"/>
      <w:numFmt w:val="decimal"/>
      <w:lvlText w:val="%4."/>
      <w:lvlJc w:val="left"/>
      <w:pPr>
        <w:ind w:left="1600" w:hanging="400"/>
      </w:pPr>
    </w:lvl>
    <w:lvl w:ilvl="4" w:tentative="0">
      <w:start w:val="1"/>
      <w:numFmt w:val="upperLetter"/>
      <w:lvlText w:val="%5."/>
      <w:lvlJc w:val="left"/>
      <w:pPr>
        <w:ind w:left="2000" w:hanging="400"/>
      </w:pPr>
    </w:lvl>
    <w:lvl w:ilvl="5" w:tentative="0">
      <w:start w:val="1"/>
      <w:numFmt w:val="lowerRoman"/>
      <w:lvlText w:val="%6."/>
      <w:lvlJc w:val="right"/>
      <w:pPr>
        <w:ind w:left="2400" w:hanging="400"/>
      </w:pPr>
    </w:lvl>
    <w:lvl w:ilvl="6" w:tentative="0">
      <w:start w:val="1"/>
      <w:numFmt w:val="decimal"/>
      <w:lvlText w:val="%7."/>
      <w:lvlJc w:val="left"/>
      <w:pPr>
        <w:ind w:left="2800" w:hanging="400"/>
      </w:pPr>
    </w:lvl>
    <w:lvl w:ilvl="7" w:tentative="0">
      <w:start w:val="1"/>
      <w:numFmt w:val="upperLetter"/>
      <w:lvlText w:val="%8."/>
      <w:lvlJc w:val="left"/>
      <w:pPr>
        <w:ind w:left="3200" w:hanging="400"/>
      </w:pPr>
    </w:lvl>
    <w:lvl w:ilvl="8" w:tentative="0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removePersonalInformation/>
  <w:bordersDoNotSurroundHeader w:val="0"/>
  <w:bordersDoNotSurroundFooter w:val="0"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1965DF"/>
    <w:rsid w:val="002074C5"/>
    <w:rsid w:val="00284C14"/>
    <w:rsid w:val="002F7CE0"/>
    <w:rsid w:val="003C0D76"/>
    <w:rsid w:val="003E40EA"/>
    <w:rsid w:val="004D6F49"/>
    <w:rsid w:val="007548FD"/>
    <w:rsid w:val="00777F71"/>
    <w:rsid w:val="008837EB"/>
    <w:rsid w:val="00B17A5F"/>
    <w:rsid w:val="00D42E46"/>
    <w:rsid w:val="00DC7A3B"/>
    <w:rsid w:val="00FB1EB0"/>
    <w:rsid w:val="0B627193"/>
    <w:rsid w:val="13507252"/>
    <w:rsid w:val="1C125416"/>
    <w:rsid w:val="3CBA2578"/>
    <w:rsid w:val="49B63157"/>
    <w:rsid w:val="5D6051BD"/>
    <w:rsid w:val="6C95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57" w:name="toc 1"/>
    <w:lsdException w:uiPriority="57" w:name="toc 2"/>
    <w:lsdException w:uiPriority="57" w:name="toc 3"/>
    <w:lsdException w:uiPriority="57" w:name="toc 4"/>
    <w:lsdException w:uiPriority="57" w:name="toc 5"/>
    <w:lsdException w:uiPriority="57" w:name="toc 6"/>
    <w:lsdException w:uiPriority="57" w:name="toc 7"/>
    <w:lsdException w:uiPriority="57" w:name="toc 8"/>
    <w:lsdException w:uiPriority="57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53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7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34" w:semiHidden="0" w:name="Strong"/>
    <w:lsdException w:qFormat="1" w:unhideWhenUsed="0" w:uiPriority="3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5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4"/>
      <w:lang w:val="en-US" w:eastAsia="ko-KR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52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95259-27FB-4948-8A8C-735EB10E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73</TotalTime>
  <ScaleCrop>false</ScaleCrop>
  <LinksUpToDate>false</LinksUpToDate>
  <CharactersWithSpaces>170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00:00Z</dcterms:created>
  <dcterms:modified xsi:type="dcterms:W3CDTF">2022-01-05T15:21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1B7B8D454C634BFDA647CC339B8D4ECF</vt:lpwstr>
  </property>
</Properties>
</file>